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F753D1" w:rsidRPr="00055A9D" w:rsidRDefault="00055A9D" w:rsidP="00F753D1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TRIBUNAL PLENO</w:t>
      </w:r>
    </w:p>
    <w:p w:rsidR="00055A9D" w:rsidRPr="00055A9D" w:rsidRDefault="00055A9D" w:rsidP="00855623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7029CF" w:rsidRPr="007029CF" w:rsidRDefault="007029CF" w:rsidP="001E3B29">
      <w:pPr>
        <w:jc w:val="both"/>
        <w:rPr>
          <w:sz w:val="24"/>
        </w:rPr>
      </w:pPr>
      <w:r w:rsidRPr="007029CF">
        <w:rPr>
          <w:sz w:val="24"/>
        </w:rPr>
        <w:t>O Tribunal Pleno, na sessão ordinária do dia 27.6.2016, aprovou</w:t>
      </w:r>
      <w:r>
        <w:rPr>
          <w:sz w:val="24"/>
        </w:rPr>
        <w:t xml:space="preserve"> as seguintes modificações na jurisprudência da Corte:</w:t>
      </w:r>
      <w:r w:rsidRPr="007029CF">
        <w:rPr>
          <w:sz w:val="24"/>
        </w:rPr>
        <w:t xml:space="preserve"> </w:t>
      </w:r>
    </w:p>
    <w:p w:rsidR="007029CF" w:rsidRDefault="007029CF" w:rsidP="001E3B29">
      <w:pPr>
        <w:jc w:val="both"/>
        <w:rPr>
          <w:b/>
          <w:sz w:val="10"/>
          <w:szCs w:val="10"/>
          <w:u w:val="single"/>
        </w:rPr>
      </w:pPr>
    </w:p>
    <w:p w:rsidR="001E3B29" w:rsidRPr="00423641" w:rsidRDefault="001E3B29" w:rsidP="001E3B29">
      <w:pPr>
        <w:jc w:val="both"/>
        <w:rPr>
          <w:b/>
          <w:sz w:val="10"/>
          <w:szCs w:val="10"/>
          <w:u w:val="single"/>
        </w:rPr>
      </w:pPr>
    </w:p>
    <w:p w:rsidR="00423641" w:rsidRPr="007029CF" w:rsidRDefault="00423641" w:rsidP="001E3B29">
      <w:pPr>
        <w:jc w:val="both"/>
        <w:rPr>
          <w:b/>
          <w:bCs/>
          <w:iCs/>
          <w:color w:val="000000"/>
          <w:sz w:val="24"/>
          <w:szCs w:val="24"/>
        </w:rPr>
      </w:pPr>
      <w:r w:rsidRPr="007029CF">
        <w:rPr>
          <w:b/>
          <w:bCs/>
          <w:iCs/>
          <w:color w:val="000000"/>
          <w:sz w:val="24"/>
          <w:szCs w:val="24"/>
        </w:rPr>
        <w:t xml:space="preserve">SÚMULA </w:t>
      </w:r>
      <w:r>
        <w:rPr>
          <w:b/>
          <w:bCs/>
          <w:iCs/>
          <w:color w:val="000000"/>
          <w:sz w:val="24"/>
          <w:szCs w:val="24"/>
        </w:rPr>
        <w:t xml:space="preserve">Nº </w:t>
      </w:r>
      <w:r w:rsidRPr="007029CF">
        <w:rPr>
          <w:b/>
          <w:bCs/>
          <w:iCs/>
          <w:color w:val="000000"/>
          <w:sz w:val="24"/>
          <w:szCs w:val="24"/>
        </w:rPr>
        <w:t>164</w:t>
      </w:r>
      <w:r>
        <w:rPr>
          <w:b/>
          <w:bCs/>
          <w:iCs/>
          <w:color w:val="000000"/>
          <w:sz w:val="24"/>
          <w:szCs w:val="24"/>
        </w:rPr>
        <w:t xml:space="preserve"> DO TST</w:t>
      </w:r>
      <w:r w:rsidRPr="007029CF">
        <w:rPr>
          <w:b/>
          <w:bCs/>
          <w:iCs/>
          <w:color w:val="000000"/>
          <w:sz w:val="24"/>
          <w:szCs w:val="24"/>
        </w:rPr>
        <w:t xml:space="preserve"> </w:t>
      </w:r>
    </w:p>
    <w:p w:rsidR="00423641" w:rsidRDefault="00423641" w:rsidP="001E3B29">
      <w:pPr>
        <w:jc w:val="both"/>
        <w:rPr>
          <w:rFonts w:eastAsia="Calibri"/>
          <w:caps/>
          <w:sz w:val="24"/>
          <w:szCs w:val="24"/>
        </w:rPr>
      </w:pPr>
      <w:r w:rsidRPr="007029CF">
        <w:rPr>
          <w:rFonts w:eastAsia="Calibri"/>
          <w:caps/>
          <w:sz w:val="24"/>
          <w:szCs w:val="24"/>
        </w:rPr>
        <w:t xml:space="preserve">PROCURAÇÃO. JUNTADA </w:t>
      </w:r>
      <w:r w:rsidRPr="007029CF">
        <w:rPr>
          <w:b/>
          <w:sz w:val="24"/>
        </w:rPr>
        <w:t>(cancelada)</w:t>
      </w:r>
      <w:r w:rsidRPr="007029CF">
        <w:rPr>
          <w:rFonts w:eastAsia="Calibri"/>
          <w:caps/>
          <w:sz w:val="24"/>
          <w:szCs w:val="24"/>
        </w:rPr>
        <w:t xml:space="preserve"> </w:t>
      </w:r>
    </w:p>
    <w:p w:rsidR="00423641" w:rsidRDefault="00423641" w:rsidP="001E3B29">
      <w:pPr>
        <w:jc w:val="both"/>
        <w:rPr>
          <w:rFonts w:eastAsia="Calibri"/>
          <w:sz w:val="24"/>
          <w:szCs w:val="24"/>
        </w:rPr>
      </w:pPr>
      <w:r w:rsidRPr="007029CF">
        <w:rPr>
          <w:rFonts w:eastAsia="Calibri"/>
          <w:sz w:val="24"/>
          <w:szCs w:val="24"/>
        </w:rPr>
        <w:t>O não-cumprimento das determinações dos §§ 1º e 2º do art. 5º da Lei nº 8.906, de 04.07.1994 e do art. 37, parágrafo único, do Código de Processo Civil importa o não-conhecimento de recurso, por inexistente, exceto na hipótese de mandato tácito.</w:t>
      </w:r>
    </w:p>
    <w:p w:rsidR="00423641" w:rsidRPr="001E3B29" w:rsidRDefault="00423641" w:rsidP="001E3B29">
      <w:pPr>
        <w:jc w:val="both"/>
        <w:rPr>
          <w:b/>
          <w:u w:val="single"/>
        </w:rPr>
      </w:pPr>
    </w:p>
    <w:p w:rsidR="007029CF" w:rsidRPr="007029CF" w:rsidRDefault="007029CF" w:rsidP="001E3B29">
      <w:pPr>
        <w:jc w:val="both"/>
        <w:rPr>
          <w:b/>
          <w:bCs/>
          <w:iCs/>
          <w:color w:val="000000"/>
          <w:sz w:val="24"/>
          <w:szCs w:val="24"/>
        </w:rPr>
      </w:pPr>
      <w:r w:rsidRPr="007029CF">
        <w:rPr>
          <w:b/>
          <w:bCs/>
          <w:iCs/>
          <w:color w:val="000000"/>
          <w:sz w:val="24"/>
          <w:szCs w:val="24"/>
        </w:rPr>
        <w:t xml:space="preserve">SÚMULA </w:t>
      </w:r>
      <w:r>
        <w:rPr>
          <w:b/>
          <w:bCs/>
          <w:iCs/>
          <w:color w:val="000000"/>
          <w:sz w:val="24"/>
          <w:szCs w:val="24"/>
        </w:rPr>
        <w:t xml:space="preserve">Nº </w:t>
      </w:r>
      <w:r w:rsidRPr="007029CF">
        <w:rPr>
          <w:b/>
          <w:bCs/>
          <w:iCs/>
          <w:color w:val="000000"/>
          <w:sz w:val="24"/>
          <w:szCs w:val="24"/>
        </w:rPr>
        <w:t>383</w:t>
      </w:r>
      <w:r>
        <w:rPr>
          <w:b/>
          <w:bCs/>
          <w:iCs/>
          <w:color w:val="000000"/>
          <w:sz w:val="24"/>
          <w:szCs w:val="24"/>
        </w:rPr>
        <w:t xml:space="preserve"> DO TST</w:t>
      </w:r>
    </w:p>
    <w:p w:rsidR="007029CF" w:rsidRPr="000F6351" w:rsidRDefault="007029CF" w:rsidP="001E3B29">
      <w:pPr>
        <w:pStyle w:val="PargrafodaLista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029CF">
        <w:rPr>
          <w:rFonts w:ascii="Times New Roman" w:hAnsi="Times New Roman"/>
          <w:sz w:val="24"/>
          <w:szCs w:val="24"/>
        </w:rPr>
        <w:t>RECURSO. MANDATO. IRREGULARIDADE DE REPRESENTAÇÃO. CPC DE 2015, ARTS. 104 E 76, § 2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pt-BR"/>
        </w:rPr>
        <w:t>(nova redação em decorrência do CPC de 2015)</w:t>
      </w:r>
    </w:p>
    <w:p w:rsidR="007029CF" w:rsidRPr="000F6351" w:rsidRDefault="007029CF" w:rsidP="001E3B29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351">
        <w:rPr>
          <w:rFonts w:ascii="Times New Roman" w:hAnsi="Times New Roman"/>
          <w:sz w:val="24"/>
          <w:szCs w:val="24"/>
        </w:rPr>
        <w:t>I – É inadmissível recurso firmado por advogado sem procuração juntada aos autos até o momento da sua interposição, salvo mandato tácito. Em caráter excepcional (art. 104 do CPC de 2015), admite-se que o advogado, independentemente de intimação, exiba a procuração no prazo de 5 (cinco) dias após a interposição do recurso, prorrogável por igual período mediante despacho do juiz. Caso não a exiba, considera-se ineficaz o ato praticado e não se conhece do recurso.</w:t>
      </w:r>
    </w:p>
    <w:p w:rsidR="007029CF" w:rsidRPr="000F6351" w:rsidRDefault="007029CF" w:rsidP="001E3B29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351">
        <w:rPr>
          <w:rFonts w:ascii="Times New Roman" w:hAnsi="Times New Roman"/>
          <w:sz w:val="24"/>
          <w:szCs w:val="24"/>
        </w:rPr>
        <w:t>II – Verificada a irregularidade de representação da parte em fase recurs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29">
        <w:rPr>
          <w:rFonts w:ascii="Times New Roman" w:hAnsi="Times New Roman"/>
          <w:sz w:val="24"/>
          <w:szCs w:val="24"/>
        </w:rPr>
        <w:t xml:space="preserve">em </w:t>
      </w:r>
      <w:r w:rsidRPr="007029CF">
        <w:rPr>
          <w:rFonts w:ascii="Times New Roman" w:hAnsi="Times New Roman"/>
          <w:sz w:val="24"/>
          <w:szCs w:val="24"/>
        </w:rPr>
        <w:t>procuração ou substabelecimento já constante dos autos</w:t>
      </w:r>
      <w:r w:rsidRPr="000F6351">
        <w:rPr>
          <w:rFonts w:ascii="Times New Roman" w:hAnsi="Times New Roman"/>
          <w:sz w:val="24"/>
          <w:szCs w:val="24"/>
          <w:u w:val="single"/>
        </w:rPr>
        <w:t>,</w:t>
      </w:r>
      <w:r w:rsidRPr="000F6351">
        <w:rPr>
          <w:rFonts w:ascii="Times New Roman" w:hAnsi="Times New Roman"/>
          <w:sz w:val="24"/>
          <w:szCs w:val="24"/>
        </w:rPr>
        <w:t xml:space="preserve"> o relator ou o órgão competente para julgamento do recurso designará prazo de 5 (cinco) dias para que seja sanado o vício. Descumprida a determinação, o relator não conhecerá do recurso, se a providência couber ao recorrente, ou determinará o desentranhamento das contrarrazões, se a providência couber ao recorrido (art. 76, § 2º, do CPC de 2015).</w:t>
      </w:r>
    </w:p>
    <w:p w:rsidR="007029CF" w:rsidRPr="001E3B29" w:rsidRDefault="007029CF" w:rsidP="001E3B29">
      <w:pPr>
        <w:jc w:val="both"/>
        <w:rPr>
          <w:b/>
          <w:u w:val="single"/>
        </w:rPr>
      </w:pPr>
    </w:p>
    <w:p w:rsidR="007029CF" w:rsidRPr="007029CF" w:rsidRDefault="007029CF" w:rsidP="001E3B29">
      <w:pPr>
        <w:jc w:val="both"/>
        <w:rPr>
          <w:b/>
          <w:bCs/>
          <w:iCs/>
          <w:color w:val="000000"/>
          <w:sz w:val="24"/>
          <w:szCs w:val="24"/>
        </w:rPr>
      </w:pPr>
      <w:r w:rsidRPr="007029CF">
        <w:rPr>
          <w:b/>
          <w:bCs/>
          <w:iCs/>
          <w:color w:val="000000"/>
          <w:sz w:val="24"/>
          <w:szCs w:val="24"/>
        </w:rPr>
        <w:t xml:space="preserve">OJ </w:t>
      </w:r>
      <w:r>
        <w:rPr>
          <w:b/>
          <w:bCs/>
          <w:iCs/>
          <w:color w:val="000000"/>
          <w:sz w:val="24"/>
          <w:szCs w:val="24"/>
        </w:rPr>
        <w:t xml:space="preserve">Nº </w:t>
      </w:r>
      <w:r w:rsidRPr="007029CF">
        <w:rPr>
          <w:b/>
          <w:bCs/>
          <w:iCs/>
          <w:color w:val="000000"/>
          <w:sz w:val="24"/>
          <w:szCs w:val="24"/>
        </w:rPr>
        <w:t>237 DA SBDI-I</w:t>
      </w:r>
    </w:p>
    <w:p w:rsidR="007029CF" w:rsidRPr="000F6351" w:rsidRDefault="007029CF" w:rsidP="001E3B29">
      <w:pPr>
        <w:jc w:val="both"/>
        <w:rPr>
          <w:rFonts w:eastAsia="Calibri"/>
          <w:b/>
          <w:caps/>
          <w:sz w:val="24"/>
          <w:szCs w:val="24"/>
        </w:rPr>
      </w:pPr>
      <w:r w:rsidRPr="007029CF">
        <w:rPr>
          <w:rFonts w:eastAsia="Calibri"/>
          <w:caps/>
          <w:sz w:val="24"/>
          <w:szCs w:val="24"/>
        </w:rPr>
        <w:t>MINISTÉRIO PÚBLICO DO TRABALHO. LEGITIMIDADE PARA RECORRER. sociedade de economia mista. empresa pública</w:t>
      </w:r>
      <w:r>
        <w:rPr>
          <w:rFonts w:eastAsia="Calibri"/>
          <w:b/>
          <w:caps/>
          <w:sz w:val="24"/>
          <w:szCs w:val="24"/>
        </w:rPr>
        <w:t xml:space="preserve"> </w:t>
      </w:r>
      <w:r>
        <w:rPr>
          <w:b/>
          <w:sz w:val="24"/>
        </w:rPr>
        <w:t>(incorporada a Orientação Jurisprudencial nº 338 da SBDI-I)</w:t>
      </w:r>
    </w:p>
    <w:p w:rsidR="007029CF" w:rsidRPr="000F6351" w:rsidRDefault="007029CF" w:rsidP="001E3B29">
      <w:pPr>
        <w:jc w:val="both"/>
        <w:rPr>
          <w:rFonts w:eastAsia="Calibri"/>
          <w:sz w:val="24"/>
          <w:szCs w:val="24"/>
        </w:rPr>
      </w:pPr>
      <w:r w:rsidRPr="000F6351">
        <w:rPr>
          <w:rFonts w:eastAsia="Calibri"/>
          <w:sz w:val="24"/>
          <w:szCs w:val="24"/>
        </w:rPr>
        <w:t>I - O Ministério Público do Trabalho não tem legitimidade para recorrer na defesa de interesse patrimonial privado, ainda que de empresas públicas e sociedades de economia mista.</w:t>
      </w:r>
    </w:p>
    <w:p w:rsidR="007029CF" w:rsidRDefault="007029CF" w:rsidP="001E3B29">
      <w:pPr>
        <w:jc w:val="both"/>
        <w:rPr>
          <w:rFonts w:eastAsia="Calibri"/>
          <w:sz w:val="24"/>
          <w:szCs w:val="24"/>
        </w:rPr>
      </w:pPr>
      <w:r w:rsidRPr="000F6351">
        <w:rPr>
          <w:rFonts w:eastAsia="Calibri"/>
          <w:sz w:val="24"/>
          <w:szCs w:val="24"/>
        </w:rPr>
        <w:t>II – Há legitimidade do Ministério Público do Trabalho para recorrer de decisão que declara a existência de vínculo empregatício com sociedade de economia mista ou empresa pública, após a Constituição Federal de 1988, sem a prévia aprovação em concurso público, pois é matéria de ordem pública.</w:t>
      </w:r>
    </w:p>
    <w:p w:rsidR="00423641" w:rsidRPr="001E3B29" w:rsidRDefault="00423641" w:rsidP="001E3B29">
      <w:pPr>
        <w:jc w:val="both"/>
        <w:rPr>
          <w:rFonts w:eastAsia="Calibri"/>
        </w:rPr>
      </w:pPr>
    </w:p>
    <w:p w:rsidR="00423641" w:rsidRPr="00423641" w:rsidRDefault="00423641" w:rsidP="001E3B29">
      <w:pPr>
        <w:jc w:val="both"/>
        <w:rPr>
          <w:b/>
          <w:sz w:val="24"/>
        </w:rPr>
      </w:pPr>
      <w:r w:rsidRPr="00423641">
        <w:rPr>
          <w:b/>
          <w:sz w:val="24"/>
        </w:rPr>
        <w:t>OJ Nº 331 DA SBDI-I</w:t>
      </w:r>
    </w:p>
    <w:p w:rsidR="00423641" w:rsidRDefault="00423641" w:rsidP="001E3B29">
      <w:pPr>
        <w:jc w:val="both"/>
        <w:rPr>
          <w:sz w:val="24"/>
          <w:szCs w:val="24"/>
        </w:rPr>
      </w:pPr>
      <w:r w:rsidRPr="00423641">
        <w:rPr>
          <w:sz w:val="24"/>
          <w:szCs w:val="24"/>
        </w:rPr>
        <w:t xml:space="preserve">JUSTIÇA GRATUITA. DECLARAÇÃO DE INSUFICIÊNCIA ECONÔMICA. MANDATO. PODERES ESPECÍFICOS </w:t>
      </w:r>
      <w:r>
        <w:rPr>
          <w:sz w:val="24"/>
          <w:szCs w:val="24"/>
        </w:rPr>
        <w:t xml:space="preserve">DESNECESSÁRIOS </w:t>
      </w:r>
      <w:r w:rsidRPr="00423641">
        <w:rPr>
          <w:b/>
          <w:sz w:val="24"/>
          <w:szCs w:val="24"/>
        </w:rPr>
        <w:t xml:space="preserve">(cancelada) </w:t>
      </w:r>
    </w:p>
    <w:p w:rsidR="00423641" w:rsidRPr="00423641" w:rsidRDefault="00423641" w:rsidP="001E3B29">
      <w:pPr>
        <w:jc w:val="both"/>
        <w:rPr>
          <w:b/>
          <w:sz w:val="24"/>
          <w:szCs w:val="24"/>
          <w:u w:val="single"/>
        </w:rPr>
      </w:pPr>
      <w:r w:rsidRPr="00423641">
        <w:rPr>
          <w:sz w:val="24"/>
          <w:szCs w:val="24"/>
        </w:rPr>
        <w:t>Desnecessária a outorga de poderes especiais ao patrono da causa para firmar declaração de insuficiência econômica, destinada à concessão dos benefícios da justiça gratuita.</w:t>
      </w:r>
    </w:p>
    <w:p w:rsidR="007029CF" w:rsidRDefault="007029CF" w:rsidP="001E3B29">
      <w:pPr>
        <w:jc w:val="both"/>
        <w:rPr>
          <w:b/>
          <w:sz w:val="24"/>
          <w:u w:val="single"/>
        </w:rPr>
      </w:pPr>
    </w:p>
    <w:p w:rsidR="007029CF" w:rsidRPr="00423641" w:rsidRDefault="007029CF" w:rsidP="001E3B29">
      <w:pPr>
        <w:jc w:val="both"/>
        <w:rPr>
          <w:b/>
          <w:bCs/>
          <w:iCs/>
          <w:color w:val="000000"/>
          <w:sz w:val="24"/>
          <w:szCs w:val="24"/>
        </w:rPr>
      </w:pPr>
      <w:r w:rsidRPr="00423641">
        <w:rPr>
          <w:b/>
          <w:bCs/>
          <w:iCs/>
          <w:color w:val="000000"/>
          <w:sz w:val="24"/>
          <w:szCs w:val="24"/>
        </w:rPr>
        <w:lastRenderedPageBreak/>
        <w:t xml:space="preserve">OJ </w:t>
      </w:r>
      <w:r w:rsidR="00423641">
        <w:rPr>
          <w:b/>
          <w:bCs/>
          <w:iCs/>
          <w:color w:val="000000"/>
          <w:sz w:val="24"/>
          <w:szCs w:val="24"/>
        </w:rPr>
        <w:t xml:space="preserve">Nº </w:t>
      </w:r>
      <w:r w:rsidRPr="00423641">
        <w:rPr>
          <w:b/>
          <w:bCs/>
          <w:iCs/>
          <w:color w:val="000000"/>
          <w:sz w:val="24"/>
          <w:szCs w:val="24"/>
        </w:rPr>
        <w:t xml:space="preserve">338 </w:t>
      </w:r>
      <w:r w:rsidR="00423641">
        <w:rPr>
          <w:b/>
          <w:bCs/>
          <w:iCs/>
          <w:color w:val="000000"/>
          <w:sz w:val="24"/>
          <w:szCs w:val="24"/>
        </w:rPr>
        <w:t xml:space="preserve">DA </w:t>
      </w:r>
      <w:r w:rsidRPr="00423641">
        <w:rPr>
          <w:b/>
          <w:bCs/>
          <w:iCs/>
          <w:color w:val="000000"/>
          <w:sz w:val="24"/>
          <w:szCs w:val="24"/>
        </w:rPr>
        <w:t>SBDI</w:t>
      </w:r>
      <w:r w:rsidR="00423641">
        <w:rPr>
          <w:b/>
          <w:bCs/>
          <w:iCs/>
          <w:color w:val="000000"/>
          <w:sz w:val="24"/>
          <w:szCs w:val="24"/>
        </w:rPr>
        <w:t>-I</w:t>
      </w:r>
    </w:p>
    <w:p w:rsidR="00423641" w:rsidRDefault="007029CF" w:rsidP="001E3B29">
      <w:pPr>
        <w:jc w:val="both"/>
        <w:rPr>
          <w:sz w:val="24"/>
          <w:szCs w:val="24"/>
        </w:rPr>
      </w:pPr>
      <w:r w:rsidRPr="007029CF">
        <w:rPr>
          <w:sz w:val="24"/>
          <w:szCs w:val="24"/>
        </w:rPr>
        <w:t>MINISTÉRIO PÚBLICO DO TRABALHO. LEGITIMIDADE PARA RECORRER. SOCIEDADE DE ECONOMIA MISTA E EMPRESA PÚBLICA. CONTRATO NULO</w:t>
      </w:r>
      <w:r>
        <w:rPr>
          <w:sz w:val="24"/>
          <w:szCs w:val="24"/>
        </w:rPr>
        <w:t xml:space="preserve"> </w:t>
      </w:r>
      <w:r w:rsidRPr="007029CF">
        <w:rPr>
          <w:b/>
          <w:sz w:val="24"/>
        </w:rPr>
        <w:t>(cancelada em decorrência da sua incorporação à nova redação da Orientação Jurisprudencial nº 237 da SBDI-I)</w:t>
      </w:r>
      <w:r w:rsidRPr="007029CF">
        <w:rPr>
          <w:sz w:val="24"/>
          <w:szCs w:val="24"/>
        </w:rPr>
        <w:t xml:space="preserve"> </w:t>
      </w:r>
    </w:p>
    <w:p w:rsidR="007029CF" w:rsidRDefault="007029CF" w:rsidP="001E3B29">
      <w:pPr>
        <w:jc w:val="both"/>
        <w:rPr>
          <w:sz w:val="24"/>
          <w:szCs w:val="24"/>
        </w:rPr>
      </w:pPr>
      <w:r w:rsidRPr="007029CF">
        <w:rPr>
          <w:sz w:val="24"/>
          <w:szCs w:val="24"/>
        </w:rPr>
        <w:t>Há interesse do Ministério Público do Trabalho para recorrer contra decisão que declara a existência de vínculo empregatício com sociedade de economia mista ou empresa pública, após a CF/1988, sem a prévia aprovação em concurso público.</w:t>
      </w:r>
    </w:p>
    <w:p w:rsidR="00423641" w:rsidRPr="007029CF" w:rsidRDefault="00423641" w:rsidP="007029CF">
      <w:pPr>
        <w:rPr>
          <w:b/>
          <w:sz w:val="24"/>
          <w:szCs w:val="24"/>
          <w:u w:val="single"/>
        </w:rPr>
      </w:pPr>
    </w:p>
    <w:p w:rsidR="00055A9D" w:rsidRPr="00115417" w:rsidRDefault="00055A9D" w:rsidP="00055A9D">
      <w:pPr>
        <w:ind w:right="-1"/>
        <w:jc w:val="both"/>
        <w:rPr>
          <w:b/>
          <w:i/>
          <w:sz w:val="24"/>
          <w:szCs w:val="24"/>
        </w:rPr>
      </w:pPr>
      <w:r w:rsidRPr="00115417">
        <w:rPr>
          <w:b/>
          <w:i/>
          <w:sz w:val="24"/>
          <w:szCs w:val="24"/>
        </w:rPr>
        <w:t>Matéria remetida ao Tribunal Pleno. Art. 77, II, do RITST. Ação coletiva. Sindicato. Substituição Processual. Execução contra a Fazenda Pública. Individualização do crédito de cada substituído. Possibilidade. Expedição de Requisição de Pequeno Valor (RPV).</w:t>
      </w:r>
    </w:p>
    <w:p w:rsidR="00055A9D" w:rsidRDefault="00055A9D" w:rsidP="00055A9D">
      <w:pPr>
        <w:jc w:val="both"/>
        <w:rPr>
          <w:sz w:val="24"/>
          <w:szCs w:val="24"/>
          <w:u w:val="single"/>
        </w:rPr>
      </w:pPr>
      <w:r w:rsidRPr="00115417">
        <w:rPr>
          <w:sz w:val="24"/>
          <w:szCs w:val="24"/>
        </w:rPr>
        <w:t xml:space="preserve">No caso de ação coletiva em que o sindicato atua como substituto processual na defesa de direitos individuais homogêneos, não configura quebra do valor da execução, vedada pelo art. 100, § 8º, da CF, o pagamento individualizado do crédito devido pela Fazenda Púbica aos substituídos. Entendimento consolidado pelo STF nos autos do processo STF-ARE 925754/PR, com repercussão geral reconhecida, que, não obstante </w:t>
      </w:r>
      <w:r w:rsidR="0084319F">
        <w:rPr>
          <w:sz w:val="24"/>
          <w:szCs w:val="24"/>
        </w:rPr>
        <w:t xml:space="preserve">se refira à </w:t>
      </w:r>
      <w:r w:rsidRPr="00115417">
        <w:rPr>
          <w:sz w:val="24"/>
          <w:szCs w:val="24"/>
        </w:rPr>
        <w:t xml:space="preserve">hipótese de execução individual da sentença condenatória genérica, também se aplica à situação em apreço, em que a execução é coletiva. Em ambos os casos, a titularidade do crédito judicialmente concedido não pertence ao sindicato, mas aos empregados que ele substitui, de modo que é possível considerar o valor deferido a cada um deles, individualmente, para fins de expedição da Requisição de Pequeno Valor (RPV). Sob esses fundamentos, o Tribunal Pleno, por unanimidade, conheceu do recurso ordinário e da remessa necessária, e, no mérito, negou-lhes provimento, mantendo a decisão que denegara a segurança por entender que o Município de Salvador/BA não tem direito líquido e certo à execução do valor global do crédito constante do título judicial. </w:t>
      </w:r>
      <w:hyperlink r:id="rId8" w:history="1">
        <w:r w:rsidRPr="00055A9D">
          <w:rPr>
            <w:rStyle w:val="Hyperlink"/>
            <w:sz w:val="24"/>
            <w:szCs w:val="24"/>
          </w:rPr>
          <w:t>TST-ReeNec e RO-118-88.2015.5.05.0000</w:t>
        </w:r>
      </w:hyperlink>
      <w:r w:rsidRPr="00115417">
        <w:rPr>
          <w:sz w:val="24"/>
          <w:szCs w:val="24"/>
          <w:u w:val="single"/>
        </w:rPr>
        <w:t>, Tribunal Pleno, rel. Min. Maria de Assis Calsing, 27.6.2016</w:t>
      </w:r>
    </w:p>
    <w:p w:rsidR="00340D16" w:rsidRDefault="00340D16" w:rsidP="00C6738C">
      <w:pPr>
        <w:rPr>
          <w:sz w:val="10"/>
          <w:szCs w:val="10"/>
        </w:rPr>
      </w:pPr>
    </w:p>
    <w:p w:rsidR="00055A9D" w:rsidRDefault="00055A9D" w:rsidP="00C6738C">
      <w:pPr>
        <w:rPr>
          <w:sz w:val="10"/>
          <w:szCs w:val="10"/>
        </w:rPr>
      </w:pPr>
    </w:p>
    <w:p w:rsidR="00055A9D" w:rsidRPr="00CE7555" w:rsidRDefault="00055A9D" w:rsidP="00055A9D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055A9D" w:rsidRPr="00055A9D" w:rsidRDefault="00055A9D" w:rsidP="00055A9D">
      <w:pPr>
        <w:ind w:right="-1"/>
        <w:rPr>
          <w:b/>
          <w:i/>
          <w:sz w:val="10"/>
          <w:szCs w:val="10"/>
        </w:rPr>
      </w:pPr>
    </w:p>
    <w:p w:rsidR="00055A9D" w:rsidRDefault="00055A9D" w:rsidP="00055A9D">
      <w:pPr>
        <w:jc w:val="both"/>
        <w:rPr>
          <w:i/>
          <w:sz w:val="24"/>
          <w:szCs w:val="24"/>
        </w:rPr>
      </w:pPr>
      <w:r w:rsidRPr="00203F0F">
        <w:rPr>
          <w:b/>
          <w:i/>
          <w:sz w:val="24"/>
          <w:szCs w:val="24"/>
        </w:rPr>
        <w:t>Dano moral</w:t>
      </w:r>
      <w:r>
        <w:rPr>
          <w:b/>
          <w:i/>
          <w:sz w:val="24"/>
          <w:szCs w:val="24"/>
        </w:rPr>
        <w:t xml:space="preserve">. </w:t>
      </w:r>
      <w:r w:rsidRPr="00542FC3">
        <w:rPr>
          <w:b/>
          <w:i/>
          <w:sz w:val="24"/>
          <w:szCs w:val="24"/>
        </w:rPr>
        <w:t>Transporte de valores</w:t>
      </w:r>
      <w:r>
        <w:rPr>
          <w:b/>
          <w:i/>
          <w:sz w:val="24"/>
          <w:szCs w:val="24"/>
        </w:rPr>
        <w:t xml:space="preserve"> por empregado não habilitado</w:t>
      </w:r>
      <w:r w:rsidRPr="00542FC3">
        <w:rPr>
          <w:b/>
          <w:i/>
          <w:sz w:val="24"/>
          <w:szCs w:val="24"/>
        </w:rPr>
        <w:t xml:space="preserve">. Exposição do trabalhador a </w:t>
      </w:r>
      <w:r>
        <w:rPr>
          <w:b/>
          <w:i/>
          <w:sz w:val="24"/>
          <w:szCs w:val="24"/>
        </w:rPr>
        <w:t xml:space="preserve">risco excessivo. Indenização devida. Dano </w:t>
      </w:r>
      <w:r>
        <w:rPr>
          <w:i/>
          <w:sz w:val="24"/>
          <w:szCs w:val="24"/>
        </w:rPr>
        <w:t xml:space="preserve">in re ipsa. </w:t>
      </w:r>
    </w:p>
    <w:p w:rsidR="00055A9D" w:rsidRPr="00055A9D" w:rsidRDefault="00055A9D" w:rsidP="00055A9D">
      <w:pPr>
        <w:jc w:val="both"/>
        <w:rPr>
          <w:color w:val="000000"/>
          <w:sz w:val="24"/>
          <w:szCs w:val="24"/>
        </w:rPr>
      </w:pPr>
      <w:r w:rsidRPr="00055A9D">
        <w:rPr>
          <w:color w:val="000000"/>
          <w:sz w:val="24"/>
          <w:szCs w:val="24"/>
        </w:rPr>
        <w:t xml:space="preserve">Atribuir a atividade de transporte de valores a empregado que não foi contratado para esta finalidade, e sem o necessário treinamento, exigido pela Lei nº 7.102/83, configura exposição a risco excessivo e, portanto, enseja o pagamento de indenização por dano moral </w:t>
      </w:r>
      <w:r w:rsidRPr="00055A9D">
        <w:rPr>
          <w:i/>
          <w:color w:val="000000"/>
          <w:sz w:val="24"/>
          <w:szCs w:val="24"/>
        </w:rPr>
        <w:t>in re ipsa</w:t>
      </w:r>
      <w:r w:rsidRPr="00055A9D">
        <w:rPr>
          <w:color w:val="000000"/>
          <w:sz w:val="24"/>
          <w:szCs w:val="24"/>
        </w:rPr>
        <w:t xml:space="preserve">. Na hipótese, a indenização foi requerida por motorista de distribuidora de bebida que realizava habitualmente transporte de valores, sem a devida habilitação técnica. Registrou-se, ademais, que o transporte de valores em veículos da empresa contendo cofre evidencia o risco potencial a que submetido o empregado responsável pela guarda do numerário recebido pelas vendas, sendo inócua a discussão a respeito da quantidade de dinheiro existente no cofre. Sob esse entendimento, a SBDI-I, por unanimidade, conheceu dos embargos, por divergência jurisprudencial, e, no mérito, negou-lhes provimento. </w:t>
      </w:r>
      <w:hyperlink r:id="rId9" w:history="1">
        <w:r w:rsidRPr="00055A9D">
          <w:rPr>
            <w:rStyle w:val="Hyperlink"/>
            <w:rFonts w:cs="Courier New"/>
            <w:sz w:val="24"/>
            <w:szCs w:val="24"/>
          </w:rPr>
          <w:t>TST-E-RR-514-11.2013.5.23.0008</w:t>
        </w:r>
      </w:hyperlink>
      <w:r w:rsidRPr="00055A9D">
        <w:rPr>
          <w:rFonts w:cs="Courier New"/>
          <w:color w:val="000000"/>
          <w:sz w:val="24"/>
          <w:szCs w:val="24"/>
          <w:u w:val="single"/>
        </w:rPr>
        <w:t>, SBDI-I, rel. Min. Walmir Oliveira da Costa, 23.6.2015</w:t>
      </w:r>
    </w:p>
    <w:p w:rsidR="00055A9D" w:rsidRPr="00055A9D" w:rsidRDefault="00055A9D" w:rsidP="00055A9D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055A9D" w:rsidRPr="002E7C57" w:rsidRDefault="00055A9D" w:rsidP="00055A9D">
      <w:pPr>
        <w:ind w:right="-1"/>
        <w:jc w:val="both"/>
        <w:rPr>
          <w:b/>
          <w:i/>
          <w:sz w:val="24"/>
          <w:szCs w:val="24"/>
        </w:rPr>
      </w:pPr>
      <w:r w:rsidRPr="002E7C57">
        <w:rPr>
          <w:b/>
          <w:i/>
          <w:sz w:val="24"/>
          <w:szCs w:val="24"/>
        </w:rPr>
        <w:t>Norma coletiva. Hora noturna. Não observância da redução ficta legal (art. 73, § 1º, da CLT). Possibilidade. Teoria do conglobamento.</w:t>
      </w:r>
    </w:p>
    <w:p w:rsidR="00055A9D" w:rsidRDefault="00055A9D" w:rsidP="00055A9D">
      <w:pPr>
        <w:jc w:val="both"/>
        <w:rPr>
          <w:sz w:val="24"/>
          <w:szCs w:val="24"/>
        </w:rPr>
      </w:pPr>
      <w:r w:rsidRPr="002E7C57">
        <w:rPr>
          <w:sz w:val="24"/>
          <w:szCs w:val="24"/>
        </w:rPr>
        <w:t xml:space="preserve">A norma coletiva pode estipular a </w:t>
      </w:r>
      <w:r>
        <w:rPr>
          <w:sz w:val="24"/>
          <w:szCs w:val="24"/>
        </w:rPr>
        <w:t>exclusão</w:t>
      </w:r>
      <w:r w:rsidRPr="002E7C57">
        <w:rPr>
          <w:sz w:val="24"/>
          <w:szCs w:val="24"/>
        </w:rPr>
        <w:t xml:space="preserve"> da redução ficta da hora noturna, prevista no art. 73, § 1º, da CLT</w:t>
      </w:r>
      <w:r>
        <w:rPr>
          <w:sz w:val="24"/>
          <w:szCs w:val="24"/>
        </w:rPr>
        <w:t>, desde que haja a concessão</w:t>
      </w:r>
      <w:r w:rsidRPr="002E7C57">
        <w:rPr>
          <w:sz w:val="24"/>
          <w:szCs w:val="24"/>
        </w:rPr>
        <w:t xml:space="preserve"> de outras vantagens</w:t>
      </w:r>
      <w:r>
        <w:rPr>
          <w:sz w:val="24"/>
          <w:szCs w:val="24"/>
        </w:rPr>
        <w:t xml:space="preserve"> que, s</w:t>
      </w:r>
      <w:r w:rsidRPr="002E7C57">
        <w:rPr>
          <w:sz w:val="24"/>
          <w:szCs w:val="24"/>
        </w:rPr>
        <w:t>ob a ótica da teoria do conglobamento, sejam mais benéficas</w:t>
      </w:r>
      <w:r>
        <w:rPr>
          <w:sz w:val="24"/>
          <w:szCs w:val="24"/>
        </w:rPr>
        <w:t xml:space="preserve"> ao trabalhador que aquelas asseguradas na legislação trabalhista</w:t>
      </w:r>
      <w:r w:rsidRPr="002E7C57">
        <w:rPr>
          <w:sz w:val="24"/>
          <w:szCs w:val="24"/>
        </w:rPr>
        <w:t>. No caso vertente, o acordo coletivo fixou</w:t>
      </w:r>
      <w:r>
        <w:rPr>
          <w:sz w:val="24"/>
          <w:szCs w:val="24"/>
        </w:rPr>
        <w:t>, para trabalhador submetido ao regime de jornada 12x36,</w:t>
      </w:r>
      <w:r w:rsidRPr="002E7C57">
        <w:rPr>
          <w:sz w:val="24"/>
          <w:szCs w:val="24"/>
        </w:rPr>
        <w:t xml:space="preserve"> hora noturna de sessenta minutos, porém com o pagamento de adicional de 40%</w:t>
      </w:r>
      <w:r>
        <w:rPr>
          <w:sz w:val="24"/>
          <w:szCs w:val="24"/>
        </w:rPr>
        <w:t xml:space="preserve">, o </w:t>
      </w:r>
      <w:r w:rsidRPr="002E7C57">
        <w:rPr>
          <w:sz w:val="24"/>
          <w:szCs w:val="24"/>
        </w:rPr>
        <w:t>dobro do previsto em lei.</w:t>
      </w:r>
      <w:r>
        <w:rPr>
          <w:sz w:val="24"/>
          <w:szCs w:val="24"/>
        </w:rPr>
        <w:t xml:space="preserve"> Sob esse fundamento, a SBDI-I</w:t>
      </w:r>
      <w:r w:rsidRPr="002E7C57">
        <w:rPr>
          <w:sz w:val="24"/>
          <w:szCs w:val="24"/>
        </w:rPr>
        <w:t xml:space="preserve">, por </w:t>
      </w:r>
      <w:r>
        <w:rPr>
          <w:sz w:val="24"/>
          <w:szCs w:val="24"/>
        </w:rPr>
        <w:t>unanimidade</w:t>
      </w:r>
      <w:r w:rsidRPr="002E7C57">
        <w:rPr>
          <w:sz w:val="24"/>
          <w:szCs w:val="24"/>
        </w:rPr>
        <w:t xml:space="preserve">, conheceu </w:t>
      </w:r>
      <w:r>
        <w:rPr>
          <w:sz w:val="24"/>
          <w:szCs w:val="24"/>
        </w:rPr>
        <w:t xml:space="preserve">do recurso de embargos, no tópico, por divergência jurisprudencial e, no mérito, por maioria, </w:t>
      </w:r>
      <w:r w:rsidRPr="002E7C57">
        <w:rPr>
          <w:sz w:val="24"/>
          <w:szCs w:val="24"/>
        </w:rPr>
        <w:t>deu</w:t>
      </w:r>
      <w:r>
        <w:rPr>
          <w:sz w:val="24"/>
          <w:szCs w:val="24"/>
        </w:rPr>
        <w:t>-lhe</w:t>
      </w:r>
      <w:r w:rsidRPr="002E7C57">
        <w:rPr>
          <w:sz w:val="24"/>
          <w:szCs w:val="24"/>
        </w:rPr>
        <w:t xml:space="preserve"> provimento</w:t>
      </w:r>
      <w:r>
        <w:rPr>
          <w:sz w:val="24"/>
          <w:szCs w:val="24"/>
        </w:rPr>
        <w:t xml:space="preserve"> para, reconhecendo válida a norma coletiva em apreço, excluir da condenação o pagamento das </w:t>
      </w:r>
      <w:r>
        <w:rPr>
          <w:sz w:val="24"/>
          <w:szCs w:val="24"/>
        </w:rPr>
        <w:lastRenderedPageBreak/>
        <w:t xml:space="preserve">horas extras. Vencidos os Ministros Alexandre Agra Belmonte e José Roberto Freire Pimenta. </w:t>
      </w:r>
      <w:hyperlink r:id="rId10" w:history="1">
        <w:r w:rsidRPr="00055A9D">
          <w:rPr>
            <w:rStyle w:val="Hyperlink"/>
            <w:sz w:val="24"/>
            <w:szCs w:val="24"/>
          </w:rPr>
          <w:t>TST-EEDEDRR-72700-67.2008.5.17.0010</w:t>
        </w:r>
      </w:hyperlink>
      <w:r w:rsidRPr="002E7C57">
        <w:rPr>
          <w:sz w:val="24"/>
          <w:szCs w:val="24"/>
          <w:u w:val="single"/>
        </w:rPr>
        <w:t>, SBDI-I, rel. Min. Augusto César Leite de Carvalho, 23.6.2016</w:t>
      </w:r>
    </w:p>
    <w:p w:rsidR="00F753D1" w:rsidRDefault="00F753D1" w:rsidP="00C6738C">
      <w:pPr>
        <w:rPr>
          <w:sz w:val="10"/>
          <w:szCs w:val="10"/>
        </w:rPr>
      </w:pPr>
    </w:p>
    <w:p w:rsidR="00B335D5" w:rsidRPr="00CE7555" w:rsidRDefault="00B335D5" w:rsidP="00B335D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8A1A58" w:rsidRPr="00055A9D" w:rsidRDefault="008A1A58" w:rsidP="00B335D5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8A1A58" w:rsidRPr="008A1A58" w:rsidRDefault="008A1A58" w:rsidP="008A1A58">
      <w:pPr>
        <w:ind w:right="-1"/>
        <w:jc w:val="both"/>
        <w:rPr>
          <w:b/>
          <w:i/>
          <w:sz w:val="24"/>
          <w:szCs w:val="24"/>
        </w:rPr>
      </w:pPr>
      <w:r w:rsidRPr="008A1A58">
        <w:rPr>
          <w:b/>
          <w:i/>
          <w:sz w:val="24"/>
          <w:szCs w:val="24"/>
        </w:rPr>
        <w:t>Mandado de segurança. Antecipação de tutela. Dirigente sindical. Estabilidade provisória. Processo de registro sindical no Ministério do Trabalho e Emprego. Pendência. Reintegração.</w:t>
      </w:r>
    </w:p>
    <w:p w:rsidR="008A1A58" w:rsidRPr="008A1A58" w:rsidRDefault="008A1A58" w:rsidP="008A1A58">
      <w:pPr>
        <w:jc w:val="both"/>
        <w:rPr>
          <w:sz w:val="24"/>
          <w:szCs w:val="24"/>
        </w:rPr>
      </w:pPr>
      <w:r w:rsidRPr="008A1A58">
        <w:rPr>
          <w:sz w:val="24"/>
          <w:szCs w:val="24"/>
        </w:rPr>
        <w:t xml:space="preserve">A pendência de registro de entidade sindical junto ao Ministério do Trabalho e Emprego não afasta a garantia da estabilidade provisória de dirigente sindical, consoante atual jurisprudência do STF. No caso concreto, não obstante o pedido de registro tenha sido indeferido pelo Ministério do Trabalho, a entidade sindical interpôs recurso administrativo, o qual está pendente de apreciação.  Assim, à luz da interpretação conferida pelo Supremo Tribunal Federal ao art. 8º, VIII, da CF, o empregado eleito dirigente sindical somente não goza da estabilidade provisória a partir do momento em que a solicitação de registro seja definitivamente negada pelo órgão ministerial. Sob esse fundamento, a SBDI-II, por unanimidade, negou provimento ao recurso ordinário interposto pelo impetrante, mantendo incólume a decisão que, ao denegar a segurança, ratificou o deferimento do pedido de antecipação de tutela que determinou a reintegração do dirigente sindical. </w:t>
      </w:r>
      <w:hyperlink r:id="rId11" w:history="1">
        <w:r w:rsidRPr="00055A9D">
          <w:rPr>
            <w:rStyle w:val="Hyperlink"/>
            <w:sz w:val="24"/>
            <w:szCs w:val="24"/>
          </w:rPr>
          <w:t>TST-RO-21386-31.2015.5.04.0000</w:t>
        </w:r>
      </w:hyperlink>
      <w:r w:rsidRPr="008A1A58">
        <w:rPr>
          <w:sz w:val="24"/>
          <w:szCs w:val="24"/>
          <w:u w:val="single"/>
        </w:rPr>
        <w:t>, SBDI-II, rel. Min. Douglas Alencar Rodrigues, 7.6.2016</w:t>
      </w:r>
    </w:p>
    <w:p w:rsidR="008A1A58" w:rsidRPr="00055A9D" w:rsidRDefault="008A1A58" w:rsidP="00B335D5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8A1A58" w:rsidRDefault="008A1A58" w:rsidP="008A1A5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F5A81">
        <w:rPr>
          <w:b/>
          <w:i/>
          <w:sz w:val="24"/>
          <w:szCs w:val="24"/>
        </w:rPr>
        <w:t xml:space="preserve">ção rescisória. </w:t>
      </w:r>
      <w:r>
        <w:rPr>
          <w:b/>
          <w:i/>
          <w:sz w:val="24"/>
          <w:szCs w:val="24"/>
        </w:rPr>
        <w:t>D</w:t>
      </w:r>
      <w:r w:rsidRPr="003F5A81">
        <w:rPr>
          <w:b/>
          <w:i/>
          <w:sz w:val="24"/>
          <w:szCs w:val="24"/>
        </w:rPr>
        <w:t>ecadência.</w:t>
      </w:r>
      <w:r>
        <w:rPr>
          <w:b/>
          <w:i/>
          <w:sz w:val="24"/>
          <w:szCs w:val="24"/>
        </w:rPr>
        <w:t xml:space="preserve"> Recurso ordinário intempestivo. Remessa necessária não conhecida. Condenação </w:t>
      </w:r>
      <w:r w:rsidRPr="003F5A81">
        <w:rPr>
          <w:b/>
          <w:i/>
          <w:sz w:val="24"/>
          <w:szCs w:val="24"/>
        </w:rPr>
        <w:t xml:space="preserve">inferior a sessenta salários mínimos. </w:t>
      </w:r>
      <w:r>
        <w:rPr>
          <w:b/>
          <w:i/>
          <w:sz w:val="24"/>
          <w:szCs w:val="24"/>
        </w:rPr>
        <w:t>Prazo decadencial contado a partir do transcurso do prazo para a interposição do recurso ordinário. S</w:t>
      </w:r>
      <w:r w:rsidRPr="003F5A81">
        <w:rPr>
          <w:b/>
          <w:i/>
          <w:sz w:val="24"/>
          <w:szCs w:val="24"/>
        </w:rPr>
        <w:t>úmula nº 100,</w:t>
      </w:r>
      <w:r>
        <w:rPr>
          <w:b/>
          <w:i/>
          <w:sz w:val="24"/>
          <w:szCs w:val="24"/>
        </w:rPr>
        <w:t xml:space="preserve"> IV</w:t>
      </w:r>
      <w:r w:rsidRPr="003F5A81">
        <w:rPr>
          <w:b/>
          <w:i/>
          <w:sz w:val="24"/>
          <w:szCs w:val="24"/>
        </w:rPr>
        <w:t xml:space="preserve">, do </w:t>
      </w:r>
      <w:r>
        <w:rPr>
          <w:b/>
          <w:i/>
          <w:sz w:val="24"/>
          <w:szCs w:val="24"/>
        </w:rPr>
        <w:t>TST</w:t>
      </w:r>
      <w:r w:rsidRPr="003F5A81">
        <w:rPr>
          <w:b/>
          <w:i/>
          <w:sz w:val="24"/>
          <w:szCs w:val="24"/>
        </w:rPr>
        <w:t>.</w:t>
      </w:r>
    </w:p>
    <w:p w:rsidR="008A1A58" w:rsidRDefault="008A1A58" w:rsidP="008A1A5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F113C">
        <w:rPr>
          <w:sz w:val="24"/>
          <w:szCs w:val="24"/>
        </w:rPr>
        <w:t xml:space="preserve"> prazo decadencial, na ação rescisória, deve ser contado a partir do dia imediatamente subsequente ao trânsito em julgado da última decisão proferida na causa, seja de mérito ou não. </w:t>
      </w:r>
      <w:r>
        <w:rPr>
          <w:sz w:val="24"/>
          <w:szCs w:val="24"/>
        </w:rPr>
        <w:t>De outro lado, r</w:t>
      </w:r>
      <w:r w:rsidRPr="00BF113C">
        <w:rPr>
          <w:sz w:val="24"/>
          <w:szCs w:val="24"/>
        </w:rPr>
        <w:t>ecurso intempestivo</w:t>
      </w:r>
      <w:r>
        <w:rPr>
          <w:sz w:val="24"/>
          <w:szCs w:val="24"/>
        </w:rPr>
        <w:t xml:space="preserve"> ou</w:t>
      </w:r>
      <w:r w:rsidRPr="00BF113C">
        <w:rPr>
          <w:sz w:val="24"/>
          <w:szCs w:val="24"/>
        </w:rPr>
        <w:t xml:space="preserve"> incabível</w:t>
      </w:r>
      <w:r>
        <w:rPr>
          <w:sz w:val="24"/>
          <w:szCs w:val="24"/>
        </w:rPr>
        <w:t xml:space="preserve"> não tem </w:t>
      </w:r>
      <w:r w:rsidR="0084319F">
        <w:rPr>
          <w:sz w:val="24"/>
          <w:szCs w:val="24"/>
        </w:rPr>
        <w:t xml:space="preserve">o condão de </w:t>
      </w:r>
      <w:r>
        <w:rPr>
          <w:sz w:val="24"/>
          <w:szCs w:val="24"/>
        </w:rPr>
        <w:t xml:space="preserve">impedir o trânsito em julgado da decisão recorrida, salvo se houver dúvida razoável (Súmula nº 100 do TST, itens I e III). Assim, na hipótese em que se denegou seguimento ao recurso ordinário do reclamado, por intempestivo, e o TRT não conheceu da remessa necessária porque a condenação não ultrapassou os sessenta salários mínimos exigidos pelo art. 475, § 2º, do CPC de 1973, conclui-se que a matéria trazida em sede de rescisória foi abordada apenas na sentença proferida pela vara do trabalho, cujo trânsito em julgado se operou após o transcurso do prazo para a interposição do recurso ordinário. Incidência do item IV da Súmula nº 100 do TST, segundo o qual o juízo rescindente não está adstrito à certidão de trânsito em julgado juntada com a ação rescisória, podendo formar sua convicção por meio de outros elementos dos autos quanto à postergação ou não do início do prazo decadencial. Sob esses fundamentos, a SBDI-II, por unanimidade, conheceu do recurso ordinário e, por maioria, extinguiu o processo com resolução do mérito, na forma do art. 487, II, do CPC de 2015. Vencidos os Ministros Douglas Alencar Rodrigues, relator, Maria Helena Mallmann, Renato de Lacerda Paiva e Alberto Luiz Bresciani de Fontan Pereira, os quais entendiam que a determinação explícita de submissão da sentença condenatória ao duplo grau de jurisdição e a </w:t>
      </w:r>
      <w:r w:rsidRPr="00366691">
        <w:rPr>
          <w:sz w:val="24"/>
          <w:szCs w:val="24"/>
        </w:rPr>
        <w:t>circunstância de o valor da condenação</w:t>
      </w:r>
      <w:r>
        <w:rPr>
          <w:sz w:val="24"/>
          <w:szCs w:val="24"/>
        </w:rPr>
        <w:t xml:space="preserve"> ter sido</w:t>
      </w:r>
      <w:r w:rsidRPr="00366691">
        <w:rPr>
          <w:sz w:val="24"/>
          <w:szCs w:val="24"/>
        </w:rPr>
        <w:t xml:space="preserve"> apenas arbitrado, não espelhando o conteúdo econômico das pre</w:t>
      </w:r>
      <w:r>
        <w:rPr>
          <w:sz w:val="24"/>
          <w:szCs w:val="24"/>
        </w:rPr>
        <w:t>tensões deferidas à reclamante (sentença ilíquida)</w:t>
      </w:r>
      <w:r w:rsidRPr="00366691">
        <w:rPr>
          <w:sz w:val="24"/>
          <w:szCs w:val="24"/>
        </w:rPr>
        <w:t>,</w:t>
      </w:r>
      <w:r>
        <w:rPr>
          <w:sz w:val="24"/>
          <w:szCs w:val="24"/>
        </w:rPr>
        <w:t xml:space="preserve"> consistiriam em dúvida razoável capaz de protrair o marco inicial do prazo decadencial</w:t>
      </w:r>
      <w:r w:rsidRPr="003666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12" w:history="1">
        <w:r w:rsidRPr="007D2EE9">
          <w:rPr>
            <w:rStyle w:val="Hyperlink"/>
            <w:sz w:val="24"/>
            <w:szCs w:val="24"/>
          </w:rPr>
          <w:t>TST-RO-7190-84.20</w:t>
        </w:r>
        <w:r w:rsidRPr="007D2EE9">
          <w:rPr>
            <w:rStyle w:val="Hyperlink"/>
            <w:sz w:val="24"/>
            <w:szCs w:val="24"/>
          </w:rPr>
          <w:t>1</w:t>
        </w:r>
        <w:r w:rsidRPr="007D2EE9">
          <w:rPr>
            <w:rStyle w:val="Hyperlink"/>
            <w:sz w:val="24"/>
            <w:szCs w:val="24"/>
          </w:rPr>
          <w:t>4.5.15.0000</w:t>
        </w:r>
      </w:hyperlink>
      <w:r w:rsidRPr="00BB1CF7">
        <w:rPr>
          <w:sz w:val="24"/>
          <w:szCs w:val="24"/>
          <w:u w:val="single"/>
        </w:rPr>
        <w:t>, SBDI-II,</w:t>
      </w:r>
      <w:r>
        <w:rPr>
          <w:sz w:val="24"/>
          <w:szCs w:val="24"/>
          <w:u w:val="single"/>
        </w:rPr>
        <w:t xml:space="preserve"> rel. Min. Douglas Alencar Rodrigues,</w:t>
      </w:r>
      <w:r w:rsidRPr="00BB1CF7">
        <w:rPr>
          <w:sz w:val="24"/>
          <w:szCs w:val="24"/>
          <w:u w:val="single"/>
        </w:rPr>
        <w:t xml:space="preserve"> red.</w:t>
      </w:r>
      <w:r>
        <w:rPr>
          <w:sz w:val="24"/>
          <w:szCs w:val="24"/>
          <w:u w:val="single"/>
        </w:rPr>
        <w:t xml:space="preserve"> p/ acórdão</w:t>
      </w:r>
      <w:r w:rsidRPr="00BB1CF7">
        <w:rPr>
          <w:sz w:val="24"/>
          <w:szCs w:val="24"/>
          <w:u w:val="single"/>
        </w:rPr>
        <w:t xml:space="preserve"> Min. Emmanoel Pereira,14.6.2016</w:t>
      </w:r>
    </w:p>
    <w:p w:rsidR="008A1A58" w:rsidRPr="00AC5C19" w:rsidRDefault="008A1A58" w:rsidP="00B335D5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F753D1" w:rsidRDefault="00F753D1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08" w:rsidRDefault="001B2C08">
      <w:r>
        <w:separator/>
      </w:r>
    </w:p>
  </w:endnote>
  <w:endnote w:type="continuationSeparator" w:id="0">
    <w:p w:rsidR="001B2C08" w:rsidRDefault="001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A6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F4A69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08" w:rsidRDefault="001B2C08">
      <w:r>
        <w:separator/>
      </w:r>
    </w:p>
  </w:footnote>
  <w:footnote w:type="continuationSeparator" w:id="0">
    <w:p w:rsidR="001B2C08" w:rsidRDefault="001B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9802D2">
      <w:rPr>
        <w:shadow/>
        <w:sz w:val="24"/>
        <w:szCs w:val="24"/>
      </w:rPr>
      <w:t>9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9802D2">
      <w:rPr>
        <w:i/>
        <w:iCs/>
      </w:rPr>
      <w:t>7 a 2</w:t>
    </w:r>
    <w:r w:rsidR="0084319F">
      <w:rPr>
        <w:i/>
        <w:iCs/>
      </w:rPr>
      <w:t>7</w:t>
    </w:r>
    <w:r w:rsidR="00855623">
      <w:rPr>
        <w:i/>
        <w:iCs/>
      </w:rPr>
      <w:t xml:space="preserve"> de junho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B335D5">
      <w:rPr>
        <w:b/>
        <w:sz w:val="40"/>
        <w:szCs w:val="40"/>
      </w:rPr>
      <w:t>9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B335D5">
      <w:rPr>
        <w:i/>
        <w:iCs/>
      </w:rPr>
      <w:t xml:space="preserve">7 </w:t>
    </w:r>
    <w:r w:rsidR="00855623">
      <w:rPr>
        <w:i/>
        <w:iCs/>
      </w:rPr>
      <w:t xml:space="preserve">a </w:t>
    </w:r>
    <w:r w:rsidR="00B335D5">
      <w:rPr>
        <w:i/>
        <w:iCs/>
      </w:rPr>
      <w:t>2</w:t>
    </w:r>
    <w:r w:rsidR="00055A9D">
      <w:rPr>
        <w:i/>
        <w:iCs/>
      </w:rPr>
      <w:t>7</w:t>
    </w:r>
    <w:r w:rsidR="00B335D5">
      <w:rPr>
        <w:i/>
        <w:iCs/>
      </w:rPr>
      <w:t xml:space="preserve"> </w:t>
    </w:r>
    <w:r w:rsidR="00F675D5">
      <w:rPr>
        <w:i/>
        <w:iCs/>
      </w:rPr>
      <w:t>de junho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425FC"/>
    <w:rsid w:val="00050E85"/>
    <w:rsid w:val="0005125E"/>
    <w:rsid w:val="00055A9D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257D7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B2C08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4A69"/>
    <w:rsid w:val="004034A8"/>
    <w:rsid w:val="00416D9A"/>
    <w:rsid w:val="00423641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2EE9"/>
    <w:rsid w:val="007D469A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54DB8"/>
    <w:rsid w:val="00854EF2"/>
    <w:rsid w:val="00855623"/>
    <w:rsid w:val="00855D99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2D2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08BA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06DC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18&amp;digitoTst=88&amp;anoTst=2015&amp;orgaoTst=5&amp;tribunalTst=05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7190&amp;digitoTst=84&amp;anoTst=2014&amp;orgaoTst=5&amp;tribunalTst=15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21386&amp;digitoTst=31&amp;anoTst=2015&amp;orgaoTst=5&amp;tribunalTst=04&amp;varaTst=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72700&amp;digitoTst=67&amp;anoTst=2008&amp;orgaoTst=5&amp;tribunalTst=17&amp;varaTst=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514&amp;digitoTst=11&amp;anoTst=2013&amp;orgaoTst=5&amp;tribunalTst=23&amp;varaTst=000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9214-91A8-4BD6-AC2A-530A64B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9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1748</CharactersWithSpaces>
  <SharedDoc>false</SharedDoc>
  <HLinks>
    <vt:vector size="30" baseType="variant">
      <vt:variant>
        <vt:i4>2752633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190&amp;digitoTst=84&amp;anoTst=2014&amp;orgaoTst=5&amp;tribunalTst=15&amp;varaTst=0000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1386&amp;digitoTst=31&amp;anoTst=2015&amp;orgaoTst=5&amp;tribunalTst=04&amp;varaTst=0000</vt:lpwstr>
      </vt:variant>
      <vt:variant>
        <vt:lpwstr/>
      </vt:variant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2700&amp;digitoTst=67&amp;anoTst=2008&amp;orgaoTst=5&amp;tribunalTst=17&amp;varaTst=0010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14&amp;digitoTst=11&amp;anoTst=2013&amp;orgaoTst=5&amp;tribunalTst=23&amp;varaTst=0008</vt:lpwstr>
      </vt:variant>
      <vt:variant>
        <vt:lpwstr/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8&amp;digitoTst=88&amp;anoTst=2015&amp;orgaoTst=5&amp;tribunalTst=0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6-30T19:07:00Z</cp:lastPrinted>
  <dcterms:created xsi:type="dcterms:W3CDTF">2017-05-18T23:09:00Z</dcterms:created>
  <dcterms:modified xsi:type="dcterms:W3CDTF">2017-05-18T23:09:00Z</dcterms:modified>
</cp:coreProperties>
</file>